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E2206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AE2206" w:rsidP="00AE22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5412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E2206" w:rsidRPr="005B2B63" w:rsidRDefault="00580D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E2206" w:rsidRPr="005B2B63" w:rsidRDefault="00AE22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206" w:rsidRPr="005B2B63" w:rsidRDefault="00AE22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E2206" w:rsidRPr="005B2B63" w:rsidTr="00B93564">
              <w:trPr>
                <w:trHeight w:val="172"/>
              </w:trPr>
              <w:tc>
                <w:tcPr>
                  <w:tcW w:w="436" w:type="dxa"/>
                </w:tcPr>
                <w:p w:rsidR="00AE2206" w:rsidRPr="005B2B63" w:rsidRDefault="00AE22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206" w:rsidRPr="005B2B63" w:rsidTr="00B93564">
              <w:trPr>
                <w:trHeight w:val="56"/>
              </w:trPr>
              <w:tc>
                <w:tcPr>
                  <w:tcW w:w="436" w:type="dxa"/>
                </w:tcPr>
                <w:p w:rsidR="00AE2206" w:rsidRPr="005B2B63" w:rsidRDefault="00580D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206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206" w:rsidRPr="005B2B63" w:rsidTr="00B93564">
              <w:tc>
                <w:tcPr>
                  <w:tcW w:w="565" w:type="dxa"/>
                </w:tcPr>
                <w:p w:rsidR="00AE2206" w:rsidRPr="005B2B63" w:rsidRDefault="00AE220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206" w:rsidRPr="005B2B63" w:rsidRDefault="00AE220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206" w:rsidRPr="005B2B63" w:rsidTr="00B93564"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20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8729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580D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206" w:rsidRPr="005B2B63" w:rsidRDefault="00AE22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206" w:rsidRPr="005B2B63" w:rsidRDefault="00AE22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E2206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206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AE2206" w:rsidRPr="005B2B63" w:rsidRDefault="00580D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206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7298F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B2B6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580D1A" w:rsidP="008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298F" w:rsidRPr="005B2B6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7298F" w:rsidRPr="005B2B63" w:rsidRDefault="0087298F" w:rsidP="008729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7298F" w:rsidRPr="005B2B63" w:rsidRDefault="0087298F" w:rsidP="008729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7298F" w:rsidRPr="005B2B63" w:rsidTr="0087298F">
              <w:trPr>
                <w:trHeight w:val="172"/>
              </w:trPr>
              <w:tc>
                <w:tcPr>
                  <w:tcW w:w="436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7298F" w:rsidRPr="005B2B63" w:rsidTr="0087298F">
              <w:trPr>
                <w:trHeight w:val="56"/>
              </w:trPr>
              <w:tc>
                <w:tcPr>
                  <w:tcW w:w="436" w:type="dxa"/>
                </w:tcPr>
                <w:p w:rsidR="0087298F" w:rsidRPr="005B2B63" w:rsidRDefault="00580D1A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7298F" w:rsidRPr="005B2B63" w:rsidTr="008729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7298F" w:rsidRPr="005B2B63" w:rsidTr="0087298F"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7298F" w:rsidRPr="005B2B63" w:rsidTr="0087298F"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7298F" w:rsidRPr="005B2B63" w:rsidTr="0087298F"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7298F" w:rsidRPr="005B2B63" w:rsidTr="0087298F"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7298F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1C4863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1C4863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87298F" w:rsidP="0087298F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1C4863" w:rsidP="008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298F" w:rsidRPr="005B2B6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298F" w:rsidRPr="005B2B63" w:rsidRDefault="00580D1A" w:rsidP="008729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298F" w:rsidRPr="005B2B6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7298F" w:rsidRPr="005B2B63" w:rsidRDefault="0087298F" w:rsidP="008729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7298F" w:rsidRPr="005B2B63" w:rsidRDefault="0087298F" w:rsidP="008729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7298F" w:rsidRPr="005B2B63" w:rsidTr="0087298F">
              <w:trPr>
                <w:trHeight w:val="172"/>
              </w:trPr>
              <w:tc>
                <w:tcPr>
                  <w:tcW w:w="436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7298F" w:rsidRPr="005B2B63" w:rsidTr="0087298F">
              <w:trPr>
                <w:trHeight w:val="56"/>
              </w:trPr>
              <w:tc>
                <w:tcPr>
                  <w:tcW w:w="436" w:type="dxa"/>
                </w:tcPr>
                <w:p w:rsidR="0087298F" w:rsidRPr="005B2B63" w:rsidRDefault="00580D1A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7298F" w:rsidRPr="005B2B63" w:rsidTr="008729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7298F" w:rsidRPr="005B2B63" w:rsidTr="0087298F"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7298F" w:rsidRPr="005B2B63" w:rsidTr="0087298F"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7298F" w:rsidRPr="005B2B63" w:rsidRDefault="0087298F" w:rsidP="008729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7298F" w:rsidRPr="005B2B63" w:rsidTr="0087298F"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7298F" w:rsidRPr="005B2B63" w:rsidTr="0087298F"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7298F" w:rsidRPr="005B2B63" w:rsidRDefault="0087298F" w:rsidP="008729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7298F" w:rsidRPr="005B2B63" w:rsidRDefault="0087298F" w:rsidP="008729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20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CLAYTON MEND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C915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8023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206" w:rsidRPr="005B2B63" w:rsidRDefault="00AE22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206" w:rsidRPr="005B2B63" w:rsidRDefault="00AE22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E2206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206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0239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206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20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OMAR AMB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BC05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206" w:rsidRPr="005B2B63" w:rsidRDefault="008023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206" w:rsidRPr="005B2B63" w:rsidRDefault="00AE22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206" w:rsidRPr="005B2B63" w:rsidRDefault="00AE22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E2206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206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AE2206" w:rsidRPr="005B2B63" w:rsidRDefault="008023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206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20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PABLO BARAH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AE2206" w:rsidP="00AE2206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DA53E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206" w:rsidRPr="005B2B63" w:rsidRDefault="008023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2206" w:rsidRPr="005B2B6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206" w:rsidRPr="005B2B63" w:rsidRDefault="00AE22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2206" w:rsidRPr="005B2B63" w:rsidRDefault="00AE22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E2206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206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AE2206" w:rsidRPr="005B2B63" w:rsidRDefault="008023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206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206" w:rsidRPr="005B2B63" w:rsidTr="0092242F"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206" w:rsidRPr="005B2B63" w:rsidRDefault="00AE22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206" w:rsidRPr="005B2B63" w:rsidRDefault="00AE22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206" w:rsidRPr="005B2B63" w:rsidTr="0092242F"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206" w:rsidRPr="005B2B63" w:rsidRDefault="00AE22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206" w:rsidRPr="005B2B63" w:rsidRDefault="00AE22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661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E769A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6618" w:rsidRPr="005B2B63">
              <w:rPr>
                <w:b/>
              </w:rPr>
              <w:t>:</w:t>
            </w:r>
            <w:r w:rsidR="00DE620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D402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6618" w:rsidRPr="005B2B63" w:rsidRDefault="00F666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66618" w:rsidRPr="005B2B63" w:rsidRDefault="00F666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66618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6618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F66618" w:rsidRPr="005B2B63" w:rsidRDefault="00D402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6618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661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ALBERT BACARDIT LLOV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561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956F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6618" w:rsidRPr="005B2B63" w:rsidRDefault="00F666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F66618" w:rsidRPr="005B2B63" w:rsidRDefault="00F666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66618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6618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F66618" w:rsidRPr="005B2B63" w:rsidRDefault="00956F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6618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661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ROGER NOGUERA MARZ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F561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66618" w:rsidRPr="005B2B63" w:rsidRDefault="00956F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66618" w:rsidRPr="005B2B63" w:rsidRDefault="00F666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66618" w:rsidRPr="005B2B63" w:rsidRDefault="00F666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66618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6618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6618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661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lastRenderedPageBreak/>
              <w:t>HECTOR FERRER CARVAJ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66618" w:rsidP="00F66618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DE62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6618" w:rsidRPr="005B2B63">
              <w:rPr>
                <w:b/>
              </w:rPr>
              <w:t>:</w:t>
            </w:r>
            <w:r w:rsidR="00F5615E"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618" w:rsidRPr="005B2B63" w:rsidRDefault="00F7741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6618" w:rsidRPr="005B2B6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6618" w:rsidRPr="005B2B63" w:rsidRDefault="00F666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66618" w:rsidRPr="005B2B63" w:rsidRDefault="00F666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66618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6618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F66618" w:rsidRPr="005B2B63" w:rsidRDefault="006B46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6618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6618" w:rsidRPr="005B2B63" w:rsidTr="0092242F"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6618" w:rsidRPr="005B2B63" w:rsidRDefault="00F666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6618" w:rsidRPr="005B2B63" w:rsidRDefault="00F6661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6618" w:rsidRPr="005B2B63" w:rsidTr="0092242F"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6618" w:rsidRPr="005B2B63" w:rsidRDefault="00F6661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618" w:rsidRPr="005B2B63" w:rsidRDefault="00F6661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16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BILAL-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383E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AC07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16A1" w:rsidRPr="005B2B63" w:rsidRDefault="006C16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C16A1" w:rsidRPr="005B2B63" w:rsidRDefault="006C16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C16A1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16A1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6C16A1" w:rsidRPr="005B2B63" w:rsidRDefault="00AC07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16A1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16A1" w:rsidRPr="005B2B63" w:rsidTr="0092242F"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16A1" w:rsidRPr="005B2B63" w:rsidTr="0092242F"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5B1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6C1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6C16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DD5B10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DD5B10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DD5B10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DD5B10" w:rsidP="00DD5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B2B6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D5B10" w:rsidRPr="005B2B63" w:rsidRDefault="00AC079A" w:rsidP="00DD5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D5B10" w:rsidRPr="005B2B6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5B10" w:rsidRPr="005B2B63" w:rsidRDefault="00DD5B10" w:rsidP="00DD5B1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DD5B10" w:rsidRPr="005B2B63" w:rsidRDefault="00DD5B10" w:rsidP="00DD5B1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D5B10" w:rsidRPr="005B2B63" w:rsidTr="00DD5B10">
              <w:trPr>
                <w:trHeight w:val="172"/>
              </w:trPr>
              <w:tc>
                <w:tcPr>
                  <w:tcW w:w="436" w:type="dxa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5B10" w:rsidRPr="005B2B63" w:rsidTr="00DD5B10">
              <w:trPr>
                <w:trHeight w:val="56"/>
              </w:trPr>
              <w:tc>
                <w:tcPr>
                  <w:tcW w:w="436" w:type="dxa"/>
                </w:tcPr>
                <w:p w:rsidR="00DD5B10" w:rsidRPr="005B2B63" w:rsidRDefault="00AC079A" w:rsidP="00DD5B1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5B10" w:rsidRPr="005B2B63" w:rsidRDefault="00DD5B10" w:rsidP="00DD5B1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D5B10" w:rsidRPr="005B2B63" w:rsidTr="00DD5B1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5B10" w:rsidRPr="005B2B63" w:rsidTr="00DD5B10">
              <w:tc>
                <w:tcPr>
                  <w:tcW w:w="919" w:type="dxa"/>
                  <w:gridSpan w:val="2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5B10" w:rsidRPr="005B2B63" w:rsidTr="00DD5B10">
              <w:tc>
                <w:tcPr>
                  <w:tcW w:w="919" w:type="dxa"/>
                  <w:gridSpan w:val="2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D5B10" w:rsidRPr="005B2B63" w:rsidRDefault="00DD5B10" w:rsidP="00DD5B1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5B10" w:rsidRPr="005B2B63" w:rsidRDefault="00DD5B10" w:rsidP="00DD5B1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D5B10" w:rsidRPr="005B2B63" w:rsidTr="00DD5B10">
              <w:tc>
                <w:tcPr>
                  <w:tcW w:w="565" w:type="dxa"/>
                </w:tcPr>
                <w:p w:rsidR="00DD5B10" w:rsidRPr="005B2B63" w:rsidRDefault="00DD5B10" w:rsidP="00DD5B1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D5B10" w:rsidRPr="005B2B63" w:rsidRDefault="00DD5B10" w:rsidP="00DD5B1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5B10" w:rsidRPr="005B2B63" w:rsidTr="00DD5B10">
              <w:tc>
                <w:tcPr>
                  <w:tcW w:w="565" w:type="dxa"/>
                </w:tcPr>
                <w:p w:rsidR="00DD5B10" w:rsidRPr="005B2B63" w:rsidRDefault="00DD5B10" w:rsidP="00DD5B1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D5B10" w:rsidRPr="005B2B63" w:rsidRDefault="00DD5B10" w:rsidP="00DD5B1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5B10" w:rsidRPr="005B2B63" w:rsidRDefault="00DD5B10" w:rsidP="00DD5B1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16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383E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16A1" w:rsidRPr="005B2B63" w:rsidRDefault="00AC07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16A1" w:rsidRPr="005B2B63" w:rsidRDefault="006C16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C16A1" w:rsidRPr="005B2B63" w:rsidRDefault="006C16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C16A1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16A1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6C16A1" w:rsidRPr="005B2B63" w:rsidRDefault="00AC07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16A1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16A1" w:rsidRPr="005B2B63" w:rsidTr="0092242F"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16A1" w:rsidRPr="005B2B63" w:rsidTr="0092242F"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16A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2B63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6C16A1" w:rsidP="006C16A1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383E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16A1" w:rsidRPr="005B2B63" w:rsidRDefault="00AC07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16A1" w:rsidRPr="005B2B6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16A1" w:rsidRPr="005B2B63" w:rsidRDefault="006C16A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6C16A1" w:rsidRPr="005B2B63" w:rsidRDefault="006C16A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C16A1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16A1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6C16A1" w:rsidRPr="005B2B63" w:rsidRDefault="00AC07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6C16A1" w:rsidRPr="005B2B6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16A1" w:rsidRPr="005B2B63" w:rsidTr="00FA567A">
              <w:tc>
                <w:tcPr>
                  <w:tcW w:w="983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16A1" w:rsidRPr="005B2B63" w:rsidTr="00FA567A">
              <w:tc>
                <w:tcPr>
                  <w:tcW w:w="1147" w:type="dxa"/>
                  <w:gridSpan w:val="3"/>
                </w:tcPr>
                <w:p w:rsidR="006C16A1" w:rsidRPr="005B2B63" w:rsidRDefault="006C16A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6C16A1" w:rsidRPr="005B2B63" w:rsidRDefault="006C16A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16A1" w:rsidRPr="005B2B63" w:rsidTr="0092242F"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16A1" w:rsidRPr="005B2B63" w:rsidRDefault="006C16A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16A1" w:rsidRPr="005B2B63" w:rsidRDefault="006C16A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66A4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6C1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6C16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238.95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BC3AAE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BC3AAE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BC3AAE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2666A4" w:rsidP="00BC3A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B2B6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66A4" w:rsidRPr="005B2B63" w:rsidRDefault="00AC079A" w:rsidP="00383E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666A4" w:rsidRPr="005B2B63">
              <w:rPr>
                <w:b/>
              </w:rPr>
              <w:t>:</w:t>
            </w:r>
            <w:r>
              <w:rPr>
                <w:b/>
              </w:rPr>
              <w:t>45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66A4" w:rsidRPr="005B2B63" w:rsidRDefault="002666A4" w:rsidP="00383E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2666A4" w:rsidRPr="005B2B63" w:rsidRDefault="002666A4" w:rsidP="00383E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666A4" w:rsidRPr="005B2B63" w:rsidTr="00383EF5">
              <w:trPr>
                <w:trHeight w:val="172"/>
              </w:trPr>
              <w:tc>
                <w:tcPr>
                  <w:tcW w:w="436" w:type="dxa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66A4" w:rsidRPr="005B2B63" w:rsidTr="00383EF5">
              <w:trPr>
                <w:trHeight w:val="56"/>
              </w:trPr>
              <w:tc>
                <w:tcPr>
                  <w:tcW w:w="436" w:type="dxa"/>
                </w:tcPr>
                <w:p w:rsidR="002666A4" w:rsidRPr="005B2B63" w:rsidRDefault="00AC079A" w:rsidP="00383E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66A4" w:rsidRPr="005B2B63" w:rsidRDefault="002666A4" w:rsidP="00383E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66A4" w:rsidRPr="005B2B63" w:rsidTr="00383EF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66A4" w:rsidRPr="005B2B63" w:rsidTr="00383EF5">
              <w:tc>
                <w:tcPr>
                  <w:tcW w:w="919" w:type="dxa"/>
                  <w:gridSpan w:val="2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66A4" w:rsidRPr="005B2B63" w:rsidTr="00383EF5">
              <w:tc>
                <w:tcPr>
                  <w:tcW w:w="919" w:type="dxa"/>
                  <w:gridSpan w:val="2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66A4" w:rsidRPr="005B2B63" w:rsidRDefault="002666A4" w:rsidP="00383E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66A4" w:rsidRPr="005B2B63" w:rsidRDefault="002666A4" w:rsidP="00383E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66A4" w:rsidRPr="005B2B63" w:rsidTr="00383EF5">
              <w:tc>
                <w:tcPr>
                  <w:tcW w:w="565" w:type="dxa"/>
                </w:tcPr>
                <w:p w:rsidR="002666A4" w:rsidRPr="005B2B63" w:rsidRDefault="002666A4" w:rsidP="00383EF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66A4" w:rsidRPr="005B2B63" w:rsidRDefault="002666A4" w:rsidP="00383EF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66A4" w:rsidRPr="005B2B63" w:rsidTr="00383EF5">
              <w:tc>
                <w:tcPr>
                  <w:tcW w:w="565" w:type="dxa"/>
                </w:tcPr>
                <w:p w:rsidR="002666A4" w:rsidRPr="005B2B63" w:rsidRDefault="002666A4" w:rsidP="00383EF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66A4" w:rsidRPr="005B2B63" w:rsidRDefault="002666A4" w:rsidP="00383EF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66A4" w:rsidRPr="005B2B63" w:rsidRDefault="002666A4" w:rsidP="00383EF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C3A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ÁZQ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C3AA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C3A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C3A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C3A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BF19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4E46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5B2B63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5B2B63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5B2B63" w:rsidRDefault="004E46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5B2B63" w:rsidTr="0092242F">
              <w:tc>
                <w:tcPr>
                  <w:tcW w:w="919" w:type="dxa"/>
                  <w:gridSpan w:val="2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5B2B63" w:rsidTr="0092242F">
              <w:tc>
                <w:tcPr>
                  <w:tcW w:w="919" w:type="dxa"/>
                  <w:gridSpan w:val="2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5B2B63" w:rsidTr="0092242F">
              <w:tc>
                <w:tcPr>
                  <w:tcW w:w="565" w:type="dxa"/>
                </w:tcPr>
                <w:p w:rsidR="00E02D8C" w:rsidRPr="005B2B6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5B2B63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5B2B63" w:rsidTr="0092242F">
              <w:tc>
                <w:tcPr>
                  <w:tcW w:w="565" w:type="dxa"/>
                </w:tcPr>
                <w:p w:rsidR="00E02D8C" w:rsidRPr="005B2B6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5B2B63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547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BIER GONZÁ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7.057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DD5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DD5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DD5B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7854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B2B6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5472" w:rsidRPr="005B2B63" w:rsidRDefault="004E46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85472" w:rsidRPr="005B2B6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5472" w:rsidRPr="005B2B63" w:rsidRDefault="007854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785472" w:rsidRPr="005B2B63" w:rsidRDefault="0078547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85472" w:rsidRPr="005B2B63" w:rsidTr="0092242F">
              <w:trPr>
                <w:trHeight w:val="172"/>
              </w:trPr>
              <w:tc>
                <w:tcPr>
                  <w:tcW w:w="436" w:type="dxa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5472" w:rsidRPr="005B2B63" w:rsidTr="0092242F">
              <w:trPr>
                <w:trHeight w:val="56"/>
              </w:trPr>
              <w:tc>
                <w:tcPr>
                  <w:tcW w:w="436" w:type="dxa"/>
                </w:tcPr>
                <w:p w:rsidR="00785472" w:rsidRPr="005B2B63" w:rsidRDefault="004E46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5472" w:rsidRPr="005B2B63" w:rsidRDefault="007854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5472" w:rsidRPr="005B2B6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5472" w:rsidRPr="005B2B63" w:rsidTr="0092242F">
              <w:tc>
                <w:tcPr>
                  <w:tcW w:w="919" w:type="dxa"/>
                  <w:gridSpan w:val="2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5472" w:rsidRPr="005B2B63" w:rsidTr="0092242F">
              <w:tc>
                <w:tcPr>
                  <w:tcW w:w="919" w:type="dxa"/>
                  <w:gridSpan w:val="2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5472" w:rsidRPr="005B2B63" w:rsidRDefault="007854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5472" w:rsidRPr="005B2B63" w:rsidRDefault="007854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5472" w:rsidRPr="005B2B63" w:rsidTr="0092242F">
              <w:tc>
                <w:tcPr>
                  <w:tcW w:w="565" w:type="dxa"/>
                </w:tcPr>
                <w:p w:rsidR="00785472" w:rsidRPr="005B2B63" w:rsidRDefault="007854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5472" w:rsidRPr="005B2B63" w:rsidRDefault="007854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5472" w:rsidRPr="005B2B63" w:rsidTr="0092242F">
              <w:tc>
                <w:tcPr>
                  <w:tcW w:w="565" w:type="dxa"/>
                </w:tcPr>
                <w:p w:rsidR="00785472" w:rsidRPr="005B2B63" w:rsidRDefault="007854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5472" w:rsidRPr="005B2B63" w:rsidRDefault="007854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5472" w:rsidRPr="005B2B63" w:rsidRDefault="007854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650.477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FB74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EE60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5B2B63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  <w:r w:rsidR="00FB74F2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02D8C" w:rsidRPr="005B2B63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5B2B63" w:rsidRDefault="00EE6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5B2B63" w:rsidTr="004D6CD9"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5B2B63" w:rsidTr="004D6CD9"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5B2B63" w:rsidTr="004D6CD9"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5B2B63" w:rsidTr="004D6CD9"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675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PLAZA ORT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061.257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002B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002B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002B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3967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B2B6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96750" w:rsidRPr="005B2B63" w:rsidRDefault="00EE60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96750" w:rsidRPr="005B2B6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6750" w:rsidRPr="005B2B63" w:rsidRDefault="0039675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96750" w:rsidRPr="005B2B63" w:rsidRDefault="0039675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96750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96750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396750" w:rsidRPr="005B2B63" w:rsidRDefault="00EE6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6750" w:rsidRPr="005B2B63" w:rsidRDefault="0039675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96750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6750" w:rsidRPr="005B2B63" w:rsidTr="004D6CD9">
              <w:tc>
                <w:tcPr>
                  <w:tcW w:w="919" w:type="dxa"/>
                  <w:gridSpan w:val="2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96750" w:rsidRPr="005B2B63" w:rsidTr="004D6CD9">
              <w:tc>
                <w:tcPr>
                  <w:tcW w:w="919" w:type="dxa"/>
                  <w:gridSpan w:val="2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96750" w:rsidRPr="005B2B63" w:rsidRDefault="003967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6750" w:rsidRPr="005B2B63" w:rsidRDefault="0039675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96750" w:rsidRPr="005B2B63" w:rsidTr="004D6CD9">
              <w:tc>
                <w:tcPr>
                  <w:tcW w:w="565" w:type="dxa"/>
                </w:tcPr>
                <w:p w:rsidR="00396750" w:rsidRPr="005B2B63" w:rsidRDefault="0039675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96750" w:rsidRPr="005B2B63" w:rsidRDefault="0039675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96750" w:rsidRPr="005B2B63" w:rsidTr="004D6CD9">
              <w:tc>
                <w:tcPr>
                  <w:tcW w:w="565" w:type="dxa"/>
                </w:tcPr>
                <w:p w:rsidR="00396750" w:rsidRPr="005B2B63" w:rsidRDefault="0039675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96750" w:rsidRPr="005B2B63" w:rsidRDefault="0039675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6750" w:rsidRPr="005B2B63" w:rsidRDefault="0039675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002BC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MEN</w:t>
            </w:r>
            <w:r w:rsidR="00512251">
              <w:rPr>
                <w:b/>
              </w:rPr>
              <w:t xml:space="preserve"> JULIA GIRAL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51225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82.73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51225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C6D67">
              <w:rPr>
                <w:b/>
              </w:rPr>
              <w:t>XTRABAJADORA DE LABORATOR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EC6D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EC6D6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002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B2B63" w:rsidRDefault="00285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5B2B6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5B2B63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  <w:r w:rsidR="00002BC2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02D8C" w:rsidRPr="005B2B63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5B2B63" w:rsidRDefault="0028550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5B2B63" w:rsidTr="004D6CD9"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5B2B63" w:rsidTr="004D6CD9"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5B2B63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5B2B63" w:rsidTr="004D6CD9"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5B2B63" w:rsidTr="004D6CD9"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5B2B63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5B2B63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D579C4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ABLO DIA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D579C4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29.20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CB2C2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CB2C2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CB2C2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 / LABORATOR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CB2C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6307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5B2B6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5B2B6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D579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57-HHG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878.566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ULOAD SEÑALIZACI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0B741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B2B63" w:rsidRDefault="002F0E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5B2B6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  <w:r w:rsidR="00082797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5F456E" w:rsidRPr="005B2B6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5B2B63" w:rsidRDefault="002F0E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RAS MUSURH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AE22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067.642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BONILLO GUILL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3F46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AE22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3F46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B2B63" w:rsidRDefault="005712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5B2B6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5B2B6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5B2B6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5B2B63" w:rsidTr="004D6CD9">
              <w:tc>
                <w:tcPr>
                  <w:tcW w:w="919" w:type="dxa"/>
                  <w:gridSpan w:val="2"/>
                </w:tcPr>
                <w:p w:rsidR="005F456E" w:rsidRPr="005B2B63" w:rsidRDefault="003F46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87-CXH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B2B63" w:rsidRDefault="001465D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204-BBS</w:t>
                  </w: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5B2B63" w:rsidTr="004D6CD9"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5B2B6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B2B6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B2B6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B2B6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5B2B6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B2B6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B2B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B2B63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5B2B63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B2B6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B2B6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B2B6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B2B6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B2B6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5B2B6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B2B6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B2B6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B2B6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B2B63" w:rsidTr="004D6CD9"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B2B6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B2B6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B2B63" w:rsidTr="004D6CD9"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B2B6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B2B6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F36F012" wp14:editId="39A4C7E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3429C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3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3429C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3429C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D5" w:rsidRDefault="001465D5" w:rsidP="00F42BEA">
      <w:pPr>
        <w:spacing w:after="0" w:line="240" w:lineRule="auto"/>
      </w:pPr>
      <w:r>
        <w:separator/>
      </w:r>
    </w:p>
  </w:endnote>
  <w:endnote w:type="continuationSeparator" w:id="0">
    <w:p w:rsidR="001465D5" w:rsidRDefault="001465D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D5" w:rsidRDefault="001465D5" w:rsidP="00F42BEA">
      <w:pPr>
        <w:spacing w:after="0" w:line="240" w:lineRule="auto"/>
      </w:pPr>
      <w:r>
        <w:separator/>
      </w:r>
    </w:p>
  </w:footnote>
  <w:footnote w:type="continuationSeparator" w:id="0">
    <w:p w:rsidR="001465D5" w:rsidRDefault="001465D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BC2"/>
    <w:rsid w:val="000601E3"/>
    <w:rsid w:val="00074FB3"/>
    <w:rsid w:val="00082797"/>
    <w:rsid w:val="00092724"/>
    <w:rsid w:val="000B741C"/>
    <w:rsid w:val="000D663D"/>
    <w:rsid w:val="0013177F"/>
    <w:rsid w:val="00140DD3"/>
    <w:rsid w:val="001465D5"/>
    <w:rsid w:val="001C4863"/>
    <w:rsid w:val="001F1C10"/>
    <w:rsid w:val="00215EEC"/>
    <w:rsid w:val="00234922"/>
    <w:rsid w:val="00235BEA"/>
    <w:rsid w:val="002666A4"/>
    <w:rsid w:val="0028550A"/>
    <w:rsid w:val="00286B94"/>
    <w:rsid w:val="002E6C96"/>
    <w:rsid w:val="002F0EDB"/>
    <w:rsid w:val="003429C9"/>
    <w:rsid w:val="0037571C"/>
    <w:rsid w:val="00383EF5"/>
    <w:rsid w:val="00394528"/>
    <w:rsid w:val="00396750"/>
    <w:rsid w:val="003D3A60"/>
    <w:rsid w:val="003E4219"/>
    <w:rsid w:val="003F1EA5"/>
    <w:rsid w:val="003F4671"/>
    <w:rsid w:val="0040396D"/>
    <w:rsid w:val="00433234"/>
    <w:rsid w:val="00464A97"/>
    <w:rsid w:val="00470AE5"/>
    <w:rsid w:val="004D6CD9"/>
    <w:rsid w:val="004E46A2"/>
    <w:rsid w:val="00512251"/>
    <w:rsid w:val="005412CF"/>
    <w:rsid w:val="0054671E"/>
    <w:rsid w:val="0057123C"/>
    <w:rsid w:val="00575692"/>
    <w:rsid w:val="00580D1A"/>
    <w:rsid w:val="005A1AF1"/>
    <w:rsid w:val="005B2B63"/>
    <w:rsid w:val="005D3E2A"/>
    <w:rsid w:val="005D4379"/>
    <w:rsid w:val="005F456E"/>
    <w:rsid w:val="00617E70"/>
    <w:rsid w:val="006226B8"/>
    <w:rsid w:val="00630710"/>
    <w:rsid w:val="0063110F"/>
    <w:rsid w:val="00637982"/>
    <w:rsid w:val="00652F4A"/>
    <w:rsid w:val="00657143"/>
    <w:rsid w:val="00676C86"/>
    <w:rsid w:val="006B4671"/>
    <w:rsid w:val="006C16A1"/>
    <w:rsid w:val="007048AD"/>
    <w:rsid w:val="00760F58"/>
    <w:rsid w:val="00785472"/>
    <w:rsid w:val="007B7EAB"/>
    <w:rsid w:val="007C6259"/>
    <w:rsid w:val="007F46E7"/>
    <w:rsid w:val="00802393"/>
    <w:rsid w:val="0080244E"/>
    <w:rsid w:val="0087298F"/>
    <w:rsid w:val="00887638"/>
    <w:rsid w:val="0089363D"/>
    <w:rsid w:val="008E528D"/>
    <w:rsid w:val="009144F4"/>
    <w:rsid w:val="0092242F"/>
    <w:rsid w:val="009419DE"/>
    <w:rsid w:val="00956F3E"/>
    <w:rsid w:val="00997C9D"/>
    <w:rsid w:val="009B1FCC"/>
    <w:rsid w:val="009F5B12"/>
    <w:rsid w:val="00A20396"/>
    <w:rsid w:val="00A27B5D"/>
    <w:rsid w:val="00A45958"/>
    <w:rsid w:val="00A820E2"/>
    <w:rsid w:val="00AB166E"/>
    <w:rsid w:val="00AC079A"/>
    <w:rsid w:val="00AE2206"/>
    <w:rsid w:val="00B45ABB"/>
    <w:rsid w:val="00B93564"/>
    <w:rsid w:val="00BC0575"/>
    <w:rsid w:val="00BC3AAE"/>
    <w:rsid w:val="00BD52CA"/>
    <w:rsid w:val="00BF19E0"/>
    <w:rsid w:val="00C21266"/>
    <w:rsid w:val="00C91594"/>
    <w:rsid w:val="00CA5400"/>
    <w:rsid w:val="00CB2C2C"/>
    <w:rsid w:val="00D26ED7"/>
    <w:rsid w:val="00D31B52"/>
    <w:rsid w:val="00D402DE"/>
    <w:rsid w:val="00D53F00"/>
    <w:rsid w:val="00D579C4"/>
    <w:rsid w:val="00D8586B"/>
    <w:rsid w:val="00DA53EC"/>
    <w:rsid w:val="00DD5B10"/>
    <w:rsid w:val="00DE6204"/>
    <w:rsid w:val="00E02D8C"/>
    <w:rsid w:val="00E07126"/>
    <w:rsid w:val="00E531B8"/>
    <w:rsid w:val="00E769AF"/>
    <w:rsid w:val="00E97C41"/>
    <w:rsid w:val="00EA325E"/>
    <w:rsid w:val="00EA4192"/>
    <w:rsid w:val="00EB18C8"/>
    <w:rsid w:val="00EC6D67"/>
    <w:rsid w:val="00EE191A"/>
    <w:rsid w:val="00EE6036"/>
    <w:rsid w:val="00F06EFA"/>
    <w:rsid w:val="00F31999"/>
    <w:rsid w:val="00F33979"/>
    <w:rsid w:val="00F42BEA"/>
    <w:rsid w:val="00F45ECB"/>
    <w:rsid w:val="00F5615E"/>
    <w:rsid w:val="00F66618"/>
    <w:rsid w:val="00F77414"/>
    <w:rsid w:val="00F81D2F"/>
    <w:rsid w:val="00FA567A"/>
    <w:rsid w:val="00FB74F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F8E7-095E-4E67-8CC7-656D5B41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5</cp:revision>
  <cp:lastPrinted>2020-01-23T16:50:00Z</cp:lastPrinted>
  <dcterms:created xsi:type="dcterms:W3CDTF">2018-10-27T13:39:00Z</dcterms:created>
  <dcterms:modified xsi:type="dcterms:W3CDTF">2020-01-23T16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